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恩铭烈士专集  总第13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恩铭烈士专集  总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90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邓恩铭烈士专集  总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